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翔的“雨燕号”</w:t>
      </w:r>
    </w:p>
    <w:p>
      <w:r>
        <w:rPr>
          <w:rFonts w:ascii="宋体" w:hAnsi="宋体" w:eastAsia="宋体"/>
          <w:sz w:val="24"/>
        </w:rPr>
        <w:t>（捷克）日哈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708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162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708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翔的“雨燕号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克）日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少年儿童出版社,2018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小说-科学幻想小说-捷克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6233.html</w:t>
      </w:r>
    </w:p>
    <w:p>
      <w:r>
        <w:t>更多相关图书推荐：https://www.jiaokey.com</w:t>
      </w:r>
    </w:p>
    <w:p>
      <w:r>
        <w:t>（捷克）日哈著 其他作品：https://www.jiaokey.com/tag/（捷克）日哈著.html</w:t>
      </w:r>
    </w:p>
    <w:p>
      <w:r>
        <w:t>长沙:湖南少年儿童出版社,2018.12 出版图书：https://www.jiaokey.com/tag/长沙:湖南少年儿童出版社,2018.12.html</w:t>
      </w:r>
    </w:p>
    <w:p>
      <w:r>
        <w:t>关键词搜索：https://www.jiaokey.com/tag/儿童小说-科学幻想小说-捷克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